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CD0B7C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72440</wp:posOffset>
            </wp:positionV>
            <wp:extent cx="571500" cy="74295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2828"/>
        <w:gridCol w:w="2098"/>
        <w:gridCol w:w="2562"/>
      </w:tblGrid>
      <w:tr w:rsidR="00753BE5" w:rsidRPr="00B44FA7" w:rsidTr="00FB3F25">
        <w:tc>
          <w:tcPr>
            <w:tcW w:w="9572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FB3F25">
        <w:tc>
          <w:tcPr>
            <w:tcW w:w="1868" w:type="dxa"/>
          </w:tcPr>
          <w:p w:rsidR="00FB3F25" w:rsidRPr="003F0A2C" w:rsidRDefault="00BC4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C19B4">
              <w:rPr>
                <w:sz w:val="28"/>
                <w:szCs w:val="28"/>
              </w:rPr>
              <w:t>.04.2021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2"/>
          </w:tcPr>
          <w:p w:rsidR="00FB3F25" w:rsidRPr="003F0A2C" w:rsidRDefault="00FB3F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B3F25" w:rsidRPr="003F0A2C" w:rsidRDefault="00FB3F25" w:rsidP="00BC4F45">
            <w:pPr>
              <w:jc w:val="center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                     № </w:t>
            </w:r>
            <w:r w:rsidR="00CD0B7C">
              <w:rPr>
                <w:sz w:val="28"/>
                <w:szCs w:val="28"/>
              </w:rPr>
              <w:t>105</w:t>
            </w:r>
            <w:r w:rsidR="00F301D0" w:rsidRPr="003F0A2C">
              <w:rPr>
                <w:sz w:val="28"/>
                <w:szCs w:val="28"/>
              </w:rPr>
              <w:t xml:space="preserve"> </w:t>
            </w:r>
          </w:p>
        </w:tc>
      </w:tr>
      <w:tr w:rsidR="00080743" w:rsidRPr="003F0A2C" w:rsidTr="00FB3F25">
        <w:tc>
          <w:tcPr>
            <w:tcW w:w="6950" w:type="dxa"/>
            <w:gridSpan w:val="3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622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>
        <w:trPr>
          <w:trHeight w:val="472"/>
        </w:trPr>
        <w:tc>
          <w:tcPr>
            <w:tcW w:w="4785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EF5D30" w:rsidP="00195553">
            <w:pPr>
              <w:jc w:val="both"/>
              <w:rPr>
                <w:sz w:val="28"/>
                <w:szCs w:val="28"/>
              </w:rPr>
            </w:pPr>
            <w:r w:rsidRPr="00EF5D30">
              <w:rPr>
                <w:sz w:val="28"/>
                <w:szCs w:val="28"/>
              </w:rPr>
              <w:t>О проведении аукциона на право заключения договора аренды земельного участка, расположенного по адресу: Российская Федерация, Томская область, Каргасокский район, Каргасокское сельское поселение, с. Каргасок, объездная автодорога 4, объект 5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CD0B7C">
        <w:tc>
          <w:tcPr>
            <w:tcW w:w="9609" w:type="dxa"/>
          </w:tcPr>
          <w:p w:rsidR="00EF5D30" w:rsidRDefault="00EF5D30" w:rsidP="00EF5D30">
            <w:pPr>
              <w:ind w:right="26" w:firstLine="746"/>
              <w:contextualSpacing/>
              <w:jc w:val="both"/>
              <w:rPr>
                <w:sz w:val="28"/>
                <w:szCs w:val="28"/>
              </w:rPr>
            </w:pPr>
            <w:r w:rsidRPr="00EF5D30">
              <w:rPr>
                <w:sz w:val="28"/>
                <w:szCs w:val="28"/>
              </w:rPr>
              <w:t>1. Администрации Каргасокского района в лице Отдела по управлению муниципальным имуществом и земельными ресурсами подготовить и провести аукцион на право заключения договора аренды земельного участка, расположенного по адресу: Российская Федерация, Томская область, Каргасокский район, Каргасокское сельское поселение, с. Каргасок, объездная автодорога 4, объект 5, площадью 16240 кв. м., с кадастровым номером 70:06:0101004:593, на землях населенных пунктов (вид разрешенного использования: Заготовка древесины, код 10.1).</w:t>
            </w:r>
          </w:p>
          <w:p w:rsidR="009A735E" w:rsidRPr="003F0A2C" w:rsidRDefault="005F64B6" w:rsidP="00EF5D30">
            <w:pPr>
              <w:ind w:right="26" w:firstLine="746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AA39C9" w:rsidRPr="003F0A2C">
              <w:rPr>
                <w:sz w:val="28"/>
                <w:szCs w:val="28"/>
              </w:rPr>
              <w:t xml:space="preserve">Ведущему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торгов (</w:t>
            </w:r>
            <w:hyperlink r:id="rId9" w:history="1">
              <w:r w:rsidR="00AA39C9" w:rsidRPr="003F0A2C">
                <w:rPr>
                  <w:rStyle w:val="af1"/>
                  <w:sz w:val="28"/>
                  <w:szCs w:val="28"/>
                </w:rPr>
                <w:t>http://www.</w:t>
              </w:r>
              <w:proofErr w:type="spellStart"/>
              <w:r w:rsidR="00AA39C9" w:rsidRPr="003F0A2C">
                <w:rPr>
                  <w:rStyle w:val="af1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3F0A2C">
                <w:rPr>
                  <w:rStyle w:val="af1"/>
                  <w:sz w:val="28"/>
                  <w:szCs w:val="28"/>
                </w:rPr>
                <w:t>.</w:t>
              </w:r>
              <w:r w:rsidR="00AA39C9" w:rsidRPr="003F0A2C">
                <w:rPr>
                  <w:rStyle w:val="af1"/>
                  <w:sz w:val="28"/>
                  <w:szCs w:val="28"/>
                  <w:lang w:val="en-US"/>
                </w:rPr>
                <w:t>gov</w:t>
              </w:r>
              <w:r w:rsidR="00AA39C9" w:rsidRPr="003F0A2C">
                <w:rPr>
                  <w:rStyle w:val="af1"/>
                  <w:sz w:val="28"/>
                  <w:szCs w:val="28"/>
                </w:rPr>
                <w:t>.ru</w:t>
              </w:r>
            </w:hyperlink>
            <w:r w:rsidR="00AA39C9" w:rsidRPr="003F0A2C">
              <w:rPr>
                <w:sz w:val="28"/>
                <w:szCs w:val="28"/>
              </w:rPr>
              <w:t>)</w:t>
            </w:r>
            <w:r w:rsidR="00081EBD" w:rsidRPr="003F0A2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5C7B1D">
              <w:rPr>
                <w:sz w:val="28"/>
                <w:szCs w:val="28"/>
              </w:rPr>
              <w:t xml:space="preserve"> аренды земельн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5C7B1D">
              <w:rPr>
                <w:sz w:val="28"/>
                <w:szCs w:val="28"/>
              </w:rPr>
              <w:t>а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lastRenderedPageBreak/>
              <w:t xml:space="preserve">4. </w:t>
            </w:r>
            <w:r w:rsidR="001E227F" w:rsidRPr="001E227F">
              <w:rPr>
                <w:sz w:val="28"/>
                <w:szCs w:val="28"/>
              </w:rPr>
              <w:t>Начальную цену предмета аукциона на право заключения договора аренды земельного участка определить в соответствии с отчетом об установлении рыночной стоимости объекта оценки</w:t>
            </w:r>
            <w:r w:rsidRPr="003F0A2C">
              <w:rPr>
                <w:sz w:val="28"/>
                <w:szCs w:val="28"/>
              </w:rPr>
              <w:t xml:space="preserve">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EF5D30">
              <w:rPr>
                <w:sz w:val="28"/>
                <w:szCs w:val="28"/>
              </w:rPr>
              <w:t>30</w:t>
            </w:r>
            <w:r w:rsidR="009F7450" w:rsidRPr="003F0A2C">
              <w:rPr>
                <w:sz w:val="28"/>
                <w:szCs w:val="28"/>
              </w:rPr>
              <w:t>.</w:t>
            </w:r>
            <w:r w:rsidR="0082425E">
              <w:rPr>
                <w:sz w:val="28"/>
                <w:szCs w:val="28"/>
              </w:rPr>
              <w:t>10</w:t>
            </w:r>
            <w:r w:rsidR="006C6C3F" w:rsidRPr="003F0A2C">
              <w:rPr>
                <w:sz w:val="28"/>
                <w:szCs w:val="28"/>
              </w:rPr>
              <w:t>.2020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="0082425E">
              <w:rPr>
                <w:sz w:val="28"/>
                <w:szCs w:val="28"/>
              </w:rPr>
              <w:t xml:space="preserve">           </w:t>
            </w:r>
            <w:r w:rsidRPr="003F0A2C">
              <w:rPr>
                <w:sz w:val="28"/>
                <w:szCs w:val="28"/>
              </w:rPr>
              <w:t>№</w:t>
            </w:r>
            <w:r w:rsidR="006C6C3F" w:rsidRPr="003F0A2C">
              <w:rPr>
                <w:sz w:val="28"/>
                <w:szCs w:val="28"/>
              </w:rPr>
              <w:t xml:space="preserve"> </w:t>
            </w:r>
            <w:r w:rsidR="00EF5D30">
              <w:rPr>
                <w:sz w:val="28"/>
                <w:szCs w:val="28"/>
              </w:rPr>
              <w:t>280</w:t>
            </w:r>
            <w:r w:rsidR="00CB1DB1">
              <w:rPr>
                <w:sz w:val="28"/>
                <w:szCs w:val="28"/>
              </w:rPr>
              <w:t>/</w:t>
            </w:r>
            <w:r w:rsidR="0082425E">
              <w:rPr>
                <w:sz w:val="28"/>
                <w:szCs w:val="28"/>
              </w:rPr>
              <w:t xml:space="preserve">20, </w:t>
            </w:r>
            <w:r w:rsidR="0082425E" w:rsidRPr="003F0A2C">
              <w:rPr>
                <w:sz w:val="28"/>
                <w:szCs w:val="28"/>
              </w:rPr>
              <w:t>предоставленным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</w:p>
          <w:p w:rsidR="00FB3F25" w:rsidRPr="003F0A2C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EF5D30" w:rsidP="00036F86">
      <w:r>
        <w:t>Д.Н.</w:t>
      </w:r>
      <w:r w:rsidR="00D9055D">
        <w:t xml:space="preserve"> </w:t>
      </w:r>
      <w:r>
        <w:t>Смирнов</w:t>
      </w:r>
    </w:p>
    <w:p w:rsidR="005C782A" w:rsidRDefault="005C782A" w:rsidP="00036F86">
      <w:r>
        <w:t>8(38253) 2-18-09</w:t>
      </w:r>
    </w:p>
    <w:sectPr w:rsidR="005C782A" w:rsidSect="005C7B1D">
      <w:headerReference w:type="default" r:id="rId10"/>
      <w:pgSz w:w="11907" w:h="16840" w:code="9"/>
      <w:pgMar w:top="1134" w:right="850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2C" w:rsidRDefault="00474A2C">
      <w:r>
        <w:separator/>
      </w:r>
    </w:p>
  </w:endnote>
  <w:endnote w:type="continuationSeparator" w:id="0">
    <w:p w:rsidR="00474A2C" w:rsidRDefault="0047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2C" w:rsidRDefault="00474A2C">
      <w:r>
        <w:separator/>
      </w:r>
    </w:p>
  </w:footnote>
  <w:footnote w:type="continuationSeparator" w:id="0">
    <w:p w:rsidR="00474A2C" w:rsidRDefault="00474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E7A76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36F86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87450"/>
    <w:rsid w:val="00195553"/>
    <w:rsid w:val="001A3192"/>
    <w:rsid w:val="001A5F6C"/>
    <w:rsid w:val="001B63EC"/>
    <w:rsid w:val="001C3B71"/>
    <w:rsid w:val="001C52A1"/>
    <w:rsid w:val="001E1574"/>
    <w:rsid w:val="001E227F"/>
    <w:rsid w:val="001F663F"/>
    <w:rsid w:val="00200790"/>
    <w:rsid w:val="00201F26"/>
    <w:rsid w:val="00216BD8"/>
    <w:rsid w:val="002207A3"/>
    <w:rsid w:val="00224B40"/>
    <w:rsid w:val="00227FA1"/>
    <w:rsid w:val="002303E5"/>
    <w:rsid w:val="002334DF"/>
    <w:rsid w:val="00234510"/>
    <w:rsid w:val="002370F1"/>
    <w:rsid w:val="00245261"/>
    <w:rsid w:val="002908C1"/>
    <w:rsid w:val="002A015A"/>
    <w:rsid w:val="002A0949"/>
    <w:rsid w:val="002B7DF4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33860"/>
    <w:rsid w:val="004411CA"/>
    <w:rsid w:val="0044613F"/>
    <w:rsid w:val="0044618B"/>
    <w:rsid w:val="004506D3"/>
    <w:rsid w:val="00453C14"/>
    <w:rsid w:val="00457D91"/>
    <w:rsid w:val="00472C19"/>
    <w:rsid w:val="00473EEF"/>
    <w:rsid w:val="00474A2C"/>
    <w:rsid w:val="00481901"/>
    <w:rsid w:val="0049058B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C0126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B0E6D"/>
    <w:rsid w:val="006B22D8"/>
    <w:rsid w:val="006C6C3F"/>
    <w:rsid w:val="006E6237"/>
    <w:rsid w:val="006F1F77"/>
    <w:rsid w:val="007007F5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3C20"/>
    <w:rsid w:val="008853F9"/>
    <w:rsid w:val="00886148"/>
    <w:rsid w:val="00886BE3"/>
    <w:rsid w:val="00886D1D"/>
    <w:rsid w:val="008B2259"/>
    <w:rsid w:val="008C19B4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16E0"/>
    <w:rsid w:val="00A83A5A"/>
    <w:rsid w:val="00AA39C9"/>
    <w:rsid w:val="00AA41C7"/>
    <w:rsid w:val="00AA62FD"/>
    <w:rsid w:val="00AB38E8"/>
    <w:rsid w:val="00AC610F"/>
    <w:rsid w:val="00AD7DEC"/>
    <w:rsid w:val="00B11A0E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B256A"/>
    <w:rsid w:val="00BC355D"/>
    <w:rsid w:val="00BC4F45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D0B7C"/>
    <w:rsid w:val="00CE192E"/>
    <w:rsid w:val="00CE58B4"/>
    <w:rsid w:val="00CE7A7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C7C70"/>
    <w:rsid w:val="00DD50A8"/>
    <w:rsid w:val="00DF778D"/>
    <w:rsid w:val="00E04E1C"/>
    <w:rsid w:val="00E136D6"/>
    <w:rsid w:val="00E14B47"/>
    <w:rsid w:val="00E207FD"/>
    <w:rsid w:val="00E2618B"/>
    <w:rsid w:val="00E26646"/>
    <w:rsid w:val="00E34314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EF5D30"/>
    <w:rsid w:val="00F02F03"/>
    <w:rsid w:val="00F05BE6"/>
    <w:rsid w:val="00F07196"/>
    <w:rsid w:val="00F14E12"/>
    <w:rsid w:val="00F301D0"/>
    <w:rsid w:val="00F45B03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4E59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621F57-AADE-4CA6-9C45-23E7978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9010-F99F-4720-94E4-E76F2666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4</cp:revision>
  <cp:lastPrinted>2021-04-22T05:29:00Z</cp:lastPrinted>
  <dcterms:created xsi:type="dcterms:W3CDTF">2021-04-22T05:29:00Z</dcterms:created>
  <dcterms:modified xsi:type="dcterms:W3CDTF">2021-04-27T02:41:00Z</dcterms:modified>
</cp:coreProperties>
</file>